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42" w:rsidRDefault="00675542" w:rsidP="00675542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E919CA" w:rsidRPr="00675542" w:rsidRDefault="00E919CA" w:rsidP="00E919CA">
      <w:pPr>
        <w:rPr>
          <w:szCs w:val="21"/>
        </w:rPr>
      </w:pPr>
    </w:p>
    <w:p w:rsidR="000F6F9B" w:rsidRDefault="008E64D5" w:rsidP="00675542">
      <w:pPr>
        <w:jc w:val="center"/>
        <w:rPr>
          <w:rFonts w:ascii="ＭＳ 明朝" w:hAnsi="ＭＳ 明朝"/>
          <w:sz w:val="32"/>
          <w:szCs w:val="21"/>
        </w:rPr>
      </w:pPr>
      <w:r>
        <w:rPr>
          <w:rFonts w:ascii="ＭＳ 明朝" w:hAnsi="ＭＳ 明朝" w:hint="eastAsia"/>
          <w:sz w:val="32"/>
          <w:szCs w:val="21"/>
        </w:rPr>
        <w:t>課外活動</w:t>
      </w:r>
      <w:r w:rsidR="00675542" w:rsidRPr="00E919CA">
        <w:rPr>
          <w:rFonts w:ascii="ＭＳ 明朝" w:hAnsi="ＭＳ 明朝" w:hint="eastAsia"/>
          <w:sz w:val="32"/>
          <w:szCs w:val="21"/>
        </w:rPr>
        <w:t>年間</w:t>
      </w:r>
      <w:r w:rsidR="000F6F9B" w:rsidRPr="00E919CA">
        <w:rPr>
          <w:rFonts w:ascii="ＭＳ 明朝" w:hAnsi="ＭＳ 明朝" w:hint="eastAsia"/>
          <w:sz w:val="32"/>
          <w:szCs w:val="21"/>
        </w:rPr>
        <w:t>計画書</w:t>
      </w:r>
      <w:r w:rsidR="00675542" w:rsidRPr="00E919CA">
        <w:rPr>
          <w:rFonts w:ascii="ＭＳ 明朝" w:hAnsi="ＭＳ 明朝" w:hint="eastAsia"/>
          <w:sz w:val="32"/>
          <w:szCs w:val="21"/>
        </w:rPr>
        <w:t>（　　　　年度）</w:t>
      </w:r>
    </w:p>
    <w:p w:rsidR="00037A46" w:rsidRPr="00037A46" w:rsidRDefault="00037A46" w:rsidP="00037A46">
      <w:pPr>
        <w:spacing w:line="360" w:lineRule="auto"/>
        <w:rPr>
          <w:rFonts w:ascii="ＭＳ 明朝" w:hAnsi="ＭＳ 明朝"/>
          <w:b/>
          <w:szCs w:val="21"/>
        </w:rPr>
      </w:pPr>
      <w:r w:rsidRPr="004104CC">
        <w:rPr>
          <w:rFonts w:ascii="ＭＳ 明朝" w:hAnsi="ＭＳ 明朝" w:hint="eastAsia"/>
          <w:b/>
          <w:color w:val="C00000"/>
          <w:szCs w:val="21"/>
        </w:rPr>
        <w:t>日時の確定していない行事については確定次第</w:t>
      </w:r>
      <w:r>
        <w:rPr>
          <w:rFonts w:ascii="ＭＳ 明朝" w:hAnsi="ＭＳ 明朝" w:hint="eastAsia"/>
          <w:b/>
          <w:color w:val="C00000"/>
          <w:szCs w:val="21"/>
        </w:rPr>
        <w:t>、</w:t>
      </w:r>
      <w:r w:rsidR="002D7866">
        <w:rPr>
          <w:rFonts w:ascii="ＭＳ 明朝" w:hAnsi="ＭＳ 明朝" w:hint="eastAsia"/>
          <w:b/>
          <w:color w:val="C00000"/>
          <w:szCs w:val="21"/>
        </w:rPr>
        <w:t>学生支援課に</w:t>
      </w:r>
      <w:r w:rsidRPr="004104CC">
        <w:rPr>
          <w:rFonts w:ascii="ＭＳ 明朝" w:hAnsi="ＭＳ 明朝" w:hint="eastAsia"/>
          <w:b/>
          <w:color w:val="C00000"/>
          <w:szCs w:val="21"/>
        </w:rPr>
        <w:t>報告すること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3630"/>
        <w:gridCol w:w="2361"/>
        <w:gridCol w:w="1440"/>
      </w:tblGrid>
      <w:tr w:rsidR="00CF73BA" w:rsidRPr="00675542" w:rsidTr="00E919CA">
        <w:trPr>
          <w:trHeight w:val="293"/>
        </w:trPr>
        <w:tc>
          <w:tcPr>
            <w:tcW w:w="1323" w:type="dxa"/>
          </w:tcPr>
          <w:p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rFonts w:hint="eastAsia"/>
                <w:szCs w:val="21"/>
              </w:rPr>
              <w:t>月</w:t>
            </w:r>
            <w:r w:rsidR="00F26D12">
              <w:rPr>
                <w:rFonts w:hint="eastAsia"/>
                <w:szCs w:val="21"/>
              </w:rPr>
              <w:t xml:space="preserve">　</w:t>
            </w:r>
            <w:r w:rsidRPr="00675542">
              <w:rPr>
                <w:rFonts w:hint="eastAsia"/>
                <w:szCs w:val="21"/>
              </w:rPr>
              <w:t>日</w:t>
            </w:r>
          </w:p>
        </w:tc>
        <w:tc>
          <w:tcPr>
            <w:tcW w:w="3630" w:type="dxa"/>
          </w:tcPr>
          <w:p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szCs w:val="21"/>
              </w:rPr>
              <w:fldChar w:fldCharType="begin"/>
            </w:r>
            <w:r w:rsidRPr="00675542">
              <w:rPr>
                <w:szCs w:val="21"/>
              </w:rPr>
              <w:instrText xml:space="preserve"> eq \o\ad(</w:instrText>
            </w:r>
            <w:r w:rsidRPr="00675542">
              <w:rPr>
                <w:rFonts w:hint="eastAsia"/>
                <w:szCs w:val="21"/>
              </w:rPr>
              <w:instrText>活動計画</w:instrText>
            </w:r>
            <w:r w:rsidRPr="00675542">
              <w:rPr>
                <w:szCs w:val="21"/>
              </w:rPr>
              <w:instrText>,</w:instrText>
            </w:r>
            <w:r w:rsidRPr="00675542">
              <w:rPr>
                <w:rFonts w:hint="eastAsia"/>
                <w:szCs w:val="21"/>
              </w:rPr>
              <w:instrText xml:space="preserve">　　　　　　　　</w:instrText>
            </w:r>
            <w:r w:rsidRPr="00675542">
              <w:rPr>
                <w:szCs w:val="21"/>
              </w:rPr>
              <w:instrText>)</w:instrText>
            </w:r>
            <w:r w:rsidRPr="00675542">
              <w:rPr>
                <w:szCs w:val="21"/>
              </w:rPr>
              <w:fldChar w:fldCharType="end"/>
            </w:r>
          </w:p>
        </w:tc>
        <w:tc>
          <w:tcPr>
            <w:tcW w:w="2361" w:type="dxa"/>
          </w:tcPr>
          <w:p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rFonts w:hint="eastAsia"/>
                <w:szCs w:val="21"/>
              </w:rPr>
              <w:t>場　　所</w:t>
            </w:r>
          </w:p>
        </w:tc>
        <w:tc>
          <w:tcPr>
            <w:tcW w:w="1440" w:type="dxa"/>
          </w:tcPr>
          <w:p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rFonts w:hint="eastAsia"/>
                <w:szCs w:val="21"/>
              </w:rPr>
              <w:t>備　考</w:t>
            </w: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:rsidTr="00E919CA">
        <w:trPr>
          <w:trHeight w:val="454"/>
        </w:trPr>
        <w:tc>
          <w:tcPr>
            <w:tcW w:w="1323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CF73BA" w:rsidRPr="00675542" w:rsidRDefault="00CF73BA">
            <w:pPr>
              <w:rPr>
                <w:szCs w:val="21"/>
              </w:rPr>
            </w:pPr>
          </w:p>
        </w:tc>
      </w:tr>
    </w:tbl>
    <w:p w:rsidR="004B4D06" w:rsidRPr="00675542" w:rsidRDefault="004B4D06">
      <w:pPr>
        <w:rPr>
          <w:szCs w:val="21"/>
        </w:rPr>
      </w:pPr>
    </w:p>
    <w:p w:rsidR="00675542" w:rsidRDefault="0067554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75542" w:rsidRDefault="00675542" w:rsidP="00675542">
      <w:pPr>
        <w:jc w:val="right"/>
        <w:rPr>
          <w:rFonts w:ascii="ＭＳ 明朝" w:hAnsi="ＭＳ 明朝"/>
          <w:szCs w:val="21"/>
        </w:rPr>
      </w:pPr>
      <w:r w:rsidRPr="00675542">
        <w:rPr>
          <w:rFonts w:ascii="ＭＳ 明朝" w:hAnsi="ＭＳ 明朝" w:hint="eastAsia"/>
          <w:szCs w:val="21"/>
        </w:rPr>
        <w:lastRenderedPageBreak/>
        <w:t>年　　月　　日</w:t>
      </w:r>
    </w:p>
    <w:p w:rsidR="00E919CA" w:rsidRPr="00675542" w:rsidRDefault="00E919CA" w:rsidP="00E919CA">
      <w:pPr>
        <w:rPr>
          <w:rFonts w:ascii="ＭＳ 明朝" w:hAnsi="ＭＳ 明朝"/>
          <w:szCs w:val="21"/>
        </w:rPr>
      </w:pPr>
    </w:p>
    <w:p w:rsidR="000F6F9B" w:rsidRDefault="00675542" w:rsidP="00675542">
      <w:pPr>
        <w:jc w:val="center"/>
        <w:rPr>
          <w:rFonts w:ascii="ＭＳ 明朝" w:hAnsi="ＭＳ 明朝"/>
          <w:sz w:val="32"/>
          <w:szCs w:val="21"/>
        </w:rPr>
      </w:pPr>
      <w:r w:rsidRPr="00E919CA">
        <w:rPr>
          <w:rFonts w:ascii="ＭＳ 明朝" w:hAnsi="ＭＳ 明朝" w:hint="eastAsia"/>
          <w:sz w:val="32"/>
          <w:szCs w:val="21"/>
        </w:rPr>
        <w:t>年間</w:t>
      </w:r>
      <w:r w:rsidR="000F6F9B" w:rsidRPr="00E919CA">
        <w:rPr>
          <w:rFonts w:ascii="ＭＳ 明朝" w:hAnsi="ＭＳ 明朝" w:hint="eastAsia"/>
          <w:sz w:val="32"/>
          <w:szCs w:val="21"/>
        </w:rPr>
        <w:t>活動報告書</w:t>
      </w:r>
      <w:r w:rsidRPr="00E919CA">
        <w:rPr>
          <w:rFonts w:ascii="ＭＳ 明朝" w:hAnsi="ＭＳ 明朝" w:hint="eastAsia"/>
          <w:sz w:val="32"/>
          <w:szCs w:val="21"/>
        </w:rPr>
        <w:t>（　　　　年度）</w:t>
      </w:r>
    </w:p>
    <w:p w:rsidR="00037A46" w:rsidRPr="00037A46" w:rsidRDefault="00037A46" w:rsidP="00037A46">
      <w:pPr>
        <w:spacing w:line="360" w:lineRule="auto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color w:val="C00000"/>
          <w:szCs w:val="21"/>
        </w:rPr>
        <w:t>昨年度の活動</w:t>
      </w:r>
      <w:r w:rsidR="002D7866">
        <w:rPr>
          <w:rFonts w:ascii="ＭＳ 明朝" w:hAnsi="ＭＳ 明朝" w:hint="eastAsia"/>
          <w:b/>
          <w:color w:val="C00000"/>
          <w:szCs w:val="21"/>
        </w:rPr>
        <w:t>状況を</w:t>
      </w:r>
      <w:r>
        <w:rPr>
          <w:rFonts w:ascii="ＭＳ 明朝" w:hAnsi="ＭＳ 明朝" w:hint="eastAsia"/>
          <w:b/>
          <w:color w:val="C00000"/>
          <w:szCs w:val="21"/>
        </w:rPr>
        <w:t>記載してください</w:t>
      </w:r>
      <w:r w:rsidRPr="004104CC">
        <w:rPr>
          <w:rFonts w:ascii="ＭＳ 明朝" w:hAnsi="ＭＳ 明朝" w:hint="eastAsia"/>
          <w:b/>
          <w:color w:val="C00000"/>
          <w:szCs w:val="21"/>
        </w:rPr>
        <w:t>。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4361"/>
        <w:gridCol w:w="1800"/>
        <w:gridCol w:w="1260"/>
      </w:tblGrid>
      <w:tr w:rsidR="000F6F9B" w:rsidRPr="00675542" w:rsidTr="00E919CA">
        <w:tc>
          <w:tcPr>
            <w:tcW w:w="1323" w:type="dxa"/>
          </w:tcPr>
          <w:p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月　日</w:t>
            </w:r>
          </w:p>
        </w:tc>
        <w:tc>
          <w:tcPr>
            <w:tcW w:w="4361" w:type="dxa"/>
          </w:tcPr>
          <w:p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活</w:t>
            </w:r>
            <w:r w:rsidR="00F26D1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5542">
              <w:rPr>
                <w:rFonts w:ascii="ＭＳ 明朝" w:hAnsi="ＭＳ 明朝" w:hint="eastAsia"/>
                <w:szCs w:val="21"/>
              </w:rPr>
              <w:t>動</w:t>
            </w:r>
            <w:r w:rsidR="00F26D1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5542">
              <w:rPr>
                <w:rFonts w:ascii="ＭＳ 明朝" w:hAnsi="ＭＳ 明朝" w:hint="eastAsia"/>
                <w:szCs w:val="21"/>
              </w:rPr>
              <w:t>状</w:t>
            </w:r>
            <w:r w:rsidR="00F26D1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5542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1800" w:type="dxa"/>
          </w:tcPr>
          <w:p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場　　所</w:t>
            </w:r>
          </w:p>
        </w:tc>
        <w:tc>
          <w:tcPr>
            <w:tcW w:w="1260" w:type="dxa"/>
          </w:tcPr>
          <w:p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:rsidTr="00E919CA">
        <w:trPr>
          <w:trHeight w:val="480"/>
        </w:trPr>
        <w:tc>
          <w:tcPr>
            <w:tcW w:w="1323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6F9B" w:rsidRPr="00675542" w:rsidRDefault="000F6F9B">
      <w:pPr>
        <w:rPr>
          <w:rFonts w:ascii="ＭＳ 明朝" w:hAnsi="ＭＳ 明朝"/>
          <w:szCs w:val="21"/>
        </w:rPr>
      </w:pPr>
      <w:r w:rsidRPr="00675542">
        <w:rPr>
          <w:rFonts w:ascii="ＭＳ 明朝" w:hAnsi="ＭＳ 明朝" w:hint="eastAsia"/>
          <w:szCs w:val="21"/>
        </w:rPr>
        <w:t xml:space="preserve">　　注）合宿の場合は，備考欄に参加者数を記入してください。</w:t>
      </w:r>
    </w:p>
    <w:p w:rsidR="005E6DBB" w:rsidRDefault="000F6F9B" w:rsidP="00037A46">
      <w:pPr>
        <w:rPr>
          <w:rFonts w:ascii="ＭＳ 明朝" w:hAnsi="ＭＳ 明朝"/>
          <w:szCs w:val="21"/>
        </w:rPr>
      </w:pPr>
      <w:r w:rsidRPr="00675542">
        <w:rPr>
          <w:rFonts w:ascii="ＭＳ 明朝" w:hAnsi="ＭＳ 明朝" w:hint="eastAsia"/>
          <w:szCs w:val="21"/>
        </w:rPr>
        <w:t xml:space="preserve">　　　大会等に出場した場合は主な成績を記入してください。</w:t>
      </w:r>
      <w:r w:rsidR="005E6DBB">
        <w:rPr>
          <w:rFonts w:ascii="ＭＳ 明朝" w:hAnsi="ＭＳ 明朝"/>
          <w:szCs w:val="21"/>
        </w:rPr>
        <w:br w:type="page"/>
      </w:r>
    </w:p>
    <w:p w:rsidR="005E6DBB" w:rsidRPr="009F4B20" w:rsidRDefault="005E6DBB" w:rsidP="005E6DBB">
      <w:pPr>
        <w:jc w:val="right"/>
        <w:rPr>
          <w:rFonts w:ascii="ＭＳ 明朝" w:hAnsi="ＭＳ 明朝"/>
        </w:rPr>
      </w:pPr>
      <w:r w:rsidRPr="009F4B20">
        <w:rPr>
          <w:rFonts w:ascii="ＭＳ 明朝" w:hAnsi="ＭＳ 明朝" w:hint="eastAsia"/>
        </w:rPr>
        <w:lastRenderedPageBreak/>
        <w:t>年　　月　　日</w:t>
      </w:r>
    </w:p>
    <w:p w:rsidR="005E6DBB" w:rsidRPr="009F4B20" w:rsidRDefault="005E6DBB" w:rsidP="005E6DBB">
      <w:pPr>
        <w:jc w:val="center"/>
        <w:rPr>
          <w:rFonts w:ascii="ＭＳ 明朝" w:hAnsi="ＭＳ 明朝"/>
          <w:sz w:val="28"/>
        </w:rPr>
      </w:pPr>
      <w:r w:rsidRPr="005E6DBB">
        <w:rPr>
          <w:rFonts w:ascii="ＭＳ 明朝" w:hAnsi="ＭＳ 明朝" w:hint="eastAsia"/>
          <w:spacing w:val="141"/>
          <w:kern w:val="0"/>
          <w:sz w:val="28"/>
          <w:fitText w:val="1405" w:id="-1262334976"/>
        </w:rPr>
        <w:t>予算</w:t>
      </w:r>
      <w:r w:rsidRPr="005E6DBB">
        <w:rPr>
          <w:rFonts w:ascii="ＭＳ 明朝" w:hAnsi="ＭＳ 明朝" w:hint="eastAsia"/>
          <w:kern w:val="0"/>
          <w:sz w:val="28"/>
          <w:fitText w:val="1405" w:id="-1262334976"/>
        </w:rPr>
        <w:t>書</w:t>
      </w:r>
      <w:r w:rsidRPr="009F4B20">
        <w:rPr>
          <w:rFonts w:ascii="ＭＳ 明朝" w:hAnsi="ＭＳ 明朝" w:hint="eastAsia"/>
          <w:kern w:val="0"/>
          <w:sz w:val="28"/>
        </w:rPr>
        <w:t>（　　　　年度）</w:t>
      </w:r>
    </w:p>
    <w:p w:rsidR="00037A46" w:rsidRPr="00037A46" w:rsidRDefault="00037A46" w:rsidP="00037A46">
      <w:pPr>
        <w:spacing w:line="360" w:lineRule="auto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color w:val="C00000"/>
          <w:szCs w:val="21"/>
        </w:rPr>
        <w:t>今年度の</w:t>
      </w:r>
      <w:r w:rsidR="002D7866">
        <w:rPr>
          <w:rFonts w:ascii="ＭＳ 明朝" w:hAnsi="ＭＳ 明朝" w:hint="eastAsia"/>
          <w:b/>
          <w:color w:val="C00000"/>
          <w:szCs w:val="21"/>
        </w:rPr>
        <w:t>収支</w:t>
      </w:r>
      <w:r>
        <w:rPr>
          <w:rFonts w:ascii="ＭＳ 明朝" w:hAnsi="ＭＳ 明朝" w:hint="eastAsia"/>
          <w:b/>
          <w:color w:val="C00000"/>
          <w:szCs w:val="21"/>
        </w:rPr>
        <w:t>見込みを記載してください</w:t>
      </w:r>
      <w:r w:rsidRPr="004104CC">
        <w:rPr>
          <w:rFonts w:ascii="ＭＳ 明朝" w:hAnsi="ＭＳ 明朝" w:hint="eastAsia"/>
          <w:b/>
          <w:color w:val="C00000"/>
          <w:szCs w:val="21"/>
        </w:rPr>
        <w:t>。</w:t>
      </w:r>
    </w:p>
    <w:p w:rsidR="005E6DBB" w:rsidRPr="009F4B20" w:rsidRDefault="005E6DBB" w:rsidP="005E6DBB">
      <w:pPr>
        <w:rPr>
          <w:rFonts w:ascii="ＭＳ 明朝" w:hAnsi="ＭＳ 明朝"/>
          <w:sz w:val="22"/>
          <w:szCs w:val="22"/>
        </w:rPr>
      </w:pPr>
      <w:r w:rsidRPr="009F4B20">
        <w:rPr>
          <w:rFonts w:ascii="ＭＳ 明朝" w:hAnsi="ＭＳ 明朝" w:hint="eastAsia"/>
          <w:sz w:val="22"/>
          <w:szCs w:val="22"/>
        </w:rPr>
        <w:t>※　その他については内訳を記入。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4"/>
        <w:gridCol w:w="2234"/>
        <w:gridCol w:w="2234"/>
        <w:gridCol w:w="1788"/>
      </w:tblGrid>
      <w:tr w:rsidR="005E6DBB" w:rsidRPr="009F4B20" w:rsidTr="000609AB">
        <w:trPr>
          <w:cantSplit/>
        </w:trPr>
        <w:tc>
          <w:tcPr>
            <w:tcW w:w="44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収入見込額</w:t>
            </w:r>
          </w:p>
        </w:tc>
        <w:tc>
          <w:tcPr>
            <w:tcW w:w="40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支出見込額</w:t>
            </w:r>
          </w:p>
        </w:tc>
      </w:tr>
      <w:tr w:rsidR="005E6DBB" w:rsidRPr="009F4B20" w:rsidTr="000609AB">
        <w:trPr>
          <w:trHeight w:val="271"/>
        </w:trPr>
        <w:tc>
          <w:tcPr>
            <w:tcW w:w="2234" w:type="dxa"/>
            <w:tcBorders>
              <w:left w:val="single" w:sz="12" w:space="0" w:color="auto"/>
            </w:tcBorders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摘　　要</w:t>
            </w:r>
          </w:p>
        </w:tc>
        <w:tc>
          <w:tcPr>
            <w:tcW w:w="2234" w:type="dxa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2234" w:type="dxa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摘　　要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金　　額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部費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育友会助成金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寄附金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後援会費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5E6DBB">
              <w:rPr>
                <w:rFonts w:ascii="ＭＳ 明朝" w:hAnsi="ＭＳ 明朝" w:hint="eastAsia"/>
                <w:spacing w:val="202"/>
                <w:kern w:val="0"/>
                <w:szCs w:val="21"/>
                <w:fitText w:val="1440" w:id="-1262334975"/>
              </w:rPr>
              <w:t>その</w:t>
            </w:r>
            <w:r w:rsidRPr="005E6DBB">
              <w:rPr>
                <w:rFonts w:ascii="ＭＳ 明朝" w:hAnsi="ＭＳ 明朝" w:hint="eastAsia"/>
                <w:spacing w:val="1"/>
                <w:kern w:val="0"/>
                <w:szCs w:val="21"/>
                <w:fitText w:val="1440" w:id="-1262334975"/>
              </w:rPr>
              <w:t>他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  <w:bookmarkStart w:id="0" w:name="_GoBack"/>
            <w:bookmarkEnd w:id="0"/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5E6DBB">
              <w:rPr>
                <w:rFonts w:ascii="ＭＳ 明朝" w:hAnsi="ＭＳ 明朝" w:hint="eastAsia"/>
                <w:spacing w:val="202"/>
                <w:kern w:val="0"/>
                <w:szCs w:val="21"/>
                <w:fitText w:val="1440" w:id="-1262334974"/>
              </w:rPr>
              <w:t>※内</w:t>
            </w:r>
            <w:r w:rsidRPr="005E6DBB">
              <w:rPr>
                <w:rFonts w:ascii="ＭＳ 明朝" w:hAnsi="ＭＳ 明朝" w:hint="eastAsia"/>
                <w:spacing w:val="1"/>
                <w:kern w:val="0"/>
                <w:szCs w:val="21"/>
                <w:fitText w:val="1440" w:id="-1262334974"/>
              </w:rPr>
              <w:t>訳</w:t>
            </w:r>
            <w:r w:rsidRPr="009F4B20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前年度繰越金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次年度繰越予定額</w:t>
            </w: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合計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合計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1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5E6DBB" w:rsidRPr="009F4B20" w:rsidRDefault="005E6DBB" w:rsidP="005E6DBB">
      <w:pPr>
        <w:rPr>
          <w:rFonts w:ascii="ＭＳ 明朝" w:hAnsi="ＭＳ 明朝"/>
          <w:sz w:val="24"/>
        </w:rPr>
      </w:pPr>
    </w:p>
    <w:p w:rsidR="005E6DBB" w:rsidRPr="009F4B20" w:rsidRDefault="005E6DBB" w:rsidP="005E6DBB">
      <w:pPr>
        <w:rPr>
          <w:rFonts w:ascii="ＭＳ 明朝" w:hAnsi="ＭＳ 明朝"/>
          <w:sz w:val="24"/>
        </w:rPr>
      </w:pPr>
      <w:r w:rsidRPr="009F4B20">
        <w:rPr>
          <w:rFonts w:ascii="ＭＳ 明朝" w:hAnsi="ＭＳ 明朝"/>
          <w:sz w:val="24"/>
        </w:rPr>
        <w:br w:type="page"/>
      </w:r>
    </w:p>
    <w:p w:rsidR="005E6DBB" w:rsidRPr="009F4B20" w:rsidRDefault="005E6DBB" w:rsidP="005E6DBB">
      <w:pPr>
        <w:jc w:val="right"/>
        <w:rPr>
          <w:rFonts w:ascii="ＭＳ 明朝" w:hAnsi="ＭＳ 明朝"/>
          <w:szCs w:val="21"/>
        </w:rPr>
      </w:pPr>
      <w:r w:rsidRPr="009F4B20">
        <w:rPr>
          <w:rFonts w:ascii="ＭＳ 明朝" w:hAnsi="ＭＳ 明朝" w:hint="eastAsia"/>
          <w:szCs w:val="21"/>
        </w:rPr>
        <w:lastRenderedPageBreak/>
        <w:t>年　　月　　日</w:t>
      </w:r>
    </w:p>
    <w:p w:rsidR="005E6DBB" w:rsidRPr="009F4B20" w:rsidRDefault="005E6DBB" w:rsidP="005E6DBB">
      <w:pPr>
        <w:jc w:val="center"/>
        <w:rPr>
          <w:rFonts w:ascii="ＭＳ 明朝" w:hAnsi="ＭＳ 明朝"/>
          <w:sz w:val="28"/>
        </w:rPr>
      </w:pPr>
      <w:r w:rsidRPr="005E6DBB">
        <w:rPr>
          <w:rFonts w:ascii="ＭＳ 明朝" w:hAnsi="ＭＳ 明朝" w:hint="eastAsia"/>
          <w:spacing w:val="140"/>
          <w:kern w:val="0"/>
          <w:sz w:val="28"/>
          <w:fitText w:val="1400" w:id="-1262334973"/>
        </w:rPr>
        <w:t>決算</w:t>
      </w:r>
      <w:r w:rsidRPr="005E6DBB">
        <w:rPr>
          <w:rFonts w:ascii="ＭＳ 明朝" w:hAnsi="ＭＳ 明朝" w:hint="eastAsia"/>
          <w:kern w:val="0"/>
          <w:sz w:val="28"/>
          <w:fitText w:val="1400" w:id="-1262334973"/>
        </w:rPr>
        <w:t>書</w:t>
      </w:r>
      <w:r w:rsidRPr="009F4B20">
        <w:rPr>
          <w:rFonts w:ascii="ＭＳ 明朝" w:hAnsi="ＭＳ 明朝" w:hint="eastAsia"/>
          <w:sz w:val="28"/>
        </w:rPr>
        <w:t>（　　　年度）</w:t>
      </w:r>
    </w:p>
    <w:p w:rsidR="005E6DBB" w:rsidRPr="00037A46" w:rsidRDefault="00037A46" w:rsidP="00037A46">
      <w:pPr>
        <w:spacing w:line="360" w:lineRule="auto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color w:val="C00000"/>
          <w:szCs w:val="21"/>
        </w:rPr>
        <w:t>昨年度の</w:t>
      </w:r>
      <w:r w:rsidR="002D7866">
        <w:rPr>
          <w:rFonts w:ascii="ＭＳ 明朝" w:hAnsi="ＭＳ 明朝" w:hint="eastAsia"/>
          <w:b/>
          <w:color w:val="C00000"/>
          <w:szCs w:val="21"/>
        </w:rPr>
        <w:t>収支状況を</w:t>
      </w:r>
      <w:r>
        <w:rPr>
          <w:rFonts w:ascii="ＭＳ 明朝" w:hAnsi="ＭＳ 明朝" w:hint="eastAsia"/>
          <w:b/>
          <w:color w:val="C00000"/>
          <w:szCs w:val="21"/>
        </w:rPr>
        <w:t>報告してください</w:t>
      </w:r>
      <w:r w:rsidRPr="004104CC">
        <w:rPr>
          <w:rFonts w:ascii="ＭＳ 明朝" w:hAnsi="ＭＳ 明朝" w:hint="eastAsia"/>
          <w:b/>
          <w:color w:val="C00000"/>
          <w:szCs w:val="21"/>
        </w:rPr>
        <w:t>。</w:t>
      </w:r>
    </w:p>
    <w:p w:rsidR="005E6DBB" w:rsidRPr="009F4B20" w:rsidRDefault="005E6DBB" w:rsidP="005E6DBB">
      <w:pPr>
        <w:rPr>
          <w:rFonts w:ascii="ＭＳ 明朝" w:hAnsi="ＭＳ 明朝"/>
          <w:sz w:val="22"/>
          <w:szCs w:val="22"/>
        </w:rPr>
      </w:pPr>
      <w:r w:rsidRPr="009F4B20">
        <w:rPr>
          <w:rFonts w:ascii="ＭＳ 明朝" w:hAnsi="ＭＳ 明朝" w:hint="eastAsia"/>
          <w:sz w:val="22"/>
          <w:szCs w:val="22"/>
        </w:rPr>
        <w:t>※その他については内訳を記入。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4"/>
        <w:gridCol w:w="2234"/>
        <w:gridCol w:w="2234"/>
        <w:gridCol w:w="1788"/>
      </w:tblGrid>
      <w:tr w:rsidR="005E6DBB" w:rsidRPr="009F4B20" w:rsidTr="000609AB">
        <w:trPr>
          <w:cantSplit/>
          <w:trHeight w:val="121"/>
        </w:trPr>
        <w:tc>
          <w:tcPr>
            <w:tcW w:w="44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収入額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40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支出額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5E6DBB" w:rsidRPr="009F4B20" w:rsidTr="000609AB">
        <w:trPr>
          <w:trHeight w:val="70"/>
        </w:trPr>
        <w:tc>
          <w:tcPr>
            <w:tcW w:w="2234" w:type="dxa"/>
            <w:tcBorders>
              <w:left w:val="single" w:sz="12" w:space="0" w:color="auto"/>
            </w:tcBorders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摘　　要</w:t>
            </w:r>
          </w:p>
        </w:tc>
        <w:tc>
          <w:tcPr>
            <w:tcW w:w="2234" w:type="dxa"/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2234" w:type="dxa"/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摘　　要</w:t>
            </w:r>
          </w:p>
        </w:tc>
        <w:tc>
          <w:tcPr>
            <w:tcW w:w="1788" w:type="dxa"/>
            <w:tcBorders>
              <w:right w:val="single" w:sz="12" w:space="0" w:color="auto"/>
            </w:tcBorders>
          </w:tcPr>
          <w:p w:rsidR="005E6DBB" w:rsidRPr="009F4B20" w:rsidRDefault="005E6DBB" w:rsidP="000609AB">
            <w:pPr>
              <w:jc w:val="center"/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金　　額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部費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育友会助成金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アルバイト料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寄附金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後援会費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その他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5E6DBB">
              <w:rPr>
                <w:rFonts w:ascii="ＭＳ 明朝" w:hAnsi="ＭＳ 明朝" w:hint="eastAsia"/>
                <w:spacing w:val="202"/>
                <w:kern w:val="0"/>
                <w:szCs w:val="21"/>
                <w:fitText w:val="1440" w:id="-1262334972"/>
              </w:rPr>
              <w:t>※内</w:t>
            </w:r>
            <w:r w:rsidRPr="005E6DBB">
              <w:rPr>
                <w:rFonts w:ascii="ＭＳ 明朝" w:hAnsi="ＭＳ 明朝" w:hint="eastAsia"/>
                <w:spacing w:val="1"/>
                <w:kern w:val="0"/>
                <w:szCs w:val="21"/>
                <w:fitText w:val="1440" w:id="-1262334972"/>
              </w:rPr>
              <w:t>訳</w:t>
            </w:r>
            <w:r w:rsidRPr="009F4B20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前年度繰越金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次年度繰越金</w:t>
            </w: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6DBB" w:rsidRPr="009F4B20" w:rsidTr="000609AB">
        <w:trPr>
          <w:trHeight w:val="431"/>
        </w:trPr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合計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/>
                <w:szCs w:val="21"/>
              </w:rPr>
              <w:fldChar w:fldCharType="begin"/>
            </w:r>
            <w:r w:rsidRPr="009F4B2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9F4B20">
              <w:rPr>
                <w:rFonts w:ascii="ＭＳ 明朝" w:hAnsi="ＭＳ 明朝" w:hint="eastAsia"/>
                <w:szCs w:val="21"/>
              </w:rPr>
              <w:instrText>合計</w:instrText>
            </w:r>
            <w:r w:rsidRPr="009F4B20">
              <w:rPr>
                <w:rFonts w:ascii="ＭＳ 明朝" w:hAnsi="ＭＳ 明朝"/>
                <w:szCs w:val="21"/>
              </w:rPr>
              <w:instrText>,</w:instrText>
            </w:r>
            <w:r w:rsidRPr="009F4B20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9F4B20">
              <w:rPr>
                <w:rFonts w:ascii="ＭＳ 明朝" w:hAnsi="ＭＳ 明朝"/>
                <w:szCs w:val="21"/>
              </w:rPr>
              <w:instrText>)</w:instrText>
            </w:r>
            <w:r w:rsidRPr="009F4B20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1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DBB" w:rsidRPr="009F4B20" w:rsidRDefault="005E6DBB" w:rsidP="000609AB">
            <w:pPr>
              <w:rPr>
                <w:rFonts w:ascii="ＭＳ 明朝" w:hAnsi="ＭＳ 明朝"/>
                <w:szCs w:val="21"/>
              </w:rPr>
            </w:pPr>
            <w:r w:rsidRPr="009F4B20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5E6DBB" w:rsidRPr="009F4B20" w:rsidRDefault="005E6DBB" w:rsidP="005E6DBB">
      <w:pPr>
        <w:rPr>
          <w:rFonts w:ascii="ＭＳ 明朝" w:hAnsi="ＭＳ 明朝"/>
          <w:sz w:val="24"/>
        </w:rPr>
      </w:pPr>
    </w:p>
    <w:p w:rsidR="005E6DBB" w:rsidRDefault="005E6DBB">
      <w:pPr>
        <w:widowControl/>
        <w:jc w:val="left"/>
        <w:rPr>
          <w:rFonts w:ascii="ＭＳ 明朝" w:hAnsi="ＭＳ 明朝"/>
          <w:szCs w:val="21"/>
        </w:rPr>
      </w:pPr>
    </w:p>
    <w:sectPr w:rsidR="005E6DBB" w:rsidSect="00675542">
      <w:pgSz w:w="11906" w:h="16838" w:code="9"/>
      <w:pgMar w:top="1418" w:right="1418" w:bottom="1134" w:left="1701" w:header="851" w:footer="992" w:gutter="0"/>
      <w:pgNumType w:start="3"/>
      <w:cols w:space="425"/>
      <w:docGrid w:type="line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F3" w:rsidRDefault="001E59F3">
      <w:r>
        <w:separator/>
      </w:r>
    </w:p>
  </w:endnote>
  <w:endnote w:type="continuationSeparator" w:id="0">
    <w:p w:rsidR="001E59F3" w:rsidRDefault="001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F3" w:rsidRDefault="001E59F3">
      <w:r>
        <w:separator/>
      </w:r>
    </w:p>
  </w:footnote>
  <w:footnote w:type="continuationSeparator" w:id="0">
    <w:p w:rsidR="001E59F3" w:rsidRDefault="001E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DAD"/>
    <w:multiLevelType w:val="hybridMultilevel"/>
    <w:tmpl w:val="F1DC3786"/>
    <w:lvl w:ilvl="0" w:tplc="BDE811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016874"/>
    <w:multiLevelType w:val="hybridMultilevel"/>
    <w:tmpl w:val="89F050D6"/>
    <w:lvl w:ilvl="0" w:tplc="AB2C46DA"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6A2D19"/>
    <w:multiLevelType w:val="hybridMultilevel"/>
    <w:tmpl w:val="444EDF08"/>
    <w:lvl w:ilvl="0" w:tplc="DCFA27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E6711C"/>
    <w:multiLevelType w:val="singleLevel"/>
    <w:tmpl w:val="05AE53E4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6CC4C99"/>
    <w:multiLevelType w:val="singleLevel"/>
    <w:tmpl w:val="9E6E60D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1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DC"/>
    <w:rsid w:val="00021B1A"/>
    <w:rsid w:val="000331EC"/>
    <w:rsid w:val="00037A46"/>
    <w:rsid w:val="00051A15"/>
    <w:rsid w:val="00062056"/>
    <w:rsid w:val="00084745"/>
    <w:rsid w:val="00094752"/>
    <w:rsid w:val="000B6874"/>
    <w:rsid w:val="000C736F"/>
    <w:rsid w:val="000D733A"/>
    <w:rsid w:val="000E6799"/>
    <w:rsid w:val="000F1CA7"/>
    <w:rsid w:val="000F6F9B"/>
    <w:rsid w:val="00105CCC"/>
    <w:rsid w:val="00127423"/>
    <w:rsid w:val="001378F9"/>
    <w:rsid w:val="001500E4"/>
    <w:rsid w:val="001620C5"/>
    <w:rsid w:val="001672B5"/>
    <w:rsid w:val="001729FD"/>
    <w:rsid w:val="001A2D0B"/>
    <w:rsid w:val="001A5037"/>
    <w:rsid w:val="001C4B1E"/>
    <w:rsid w:val="001C6A30"/>
    <w:rsid w:val="001D19D1"/>
    <w:rsid w:val="001D1C09"/>
    <w:rsid w:val="001E59F3"/>
    <w:rsid w:val="001F616D"/>
    <w:rsid w:val="002121DF"/>
    <w:rsid w:val="00225590"/>
    <w:rsid w:val="00251228"/>
    <w:rsid w:val="002578D7"/>
    <w:rsid w:val="00260E10"/>
    <w:rsid w:val="002819FF"/>
    <w:rsid w:val="002A2178"/>
    <w:rsid w:val="002C5433"/>
    <w:rsid w:val="002D19EA"/>
    <w:rsid w:val="002D337C"/>
    <w:rsid w:val="002D7866"/>
    <w:rsid w:val="002E3753"/>
    <w:rsid w:val="002E39DA"/>
    <w:rsid w:val="002E4D0A"/>
    <w:rsid w:val="002F1C35"/>
    <w:rsid w:val="00312AB4"/>
    <w:rsid w:val="00316479"/>
    <w:rsid w:val="00332B82"/>
    <w:rsid w:val="00336A56"/>
    <w:rsid w:val="00346B1D"/>
    <w:rsid w:val="003475FD"/>
    <w:rsid w:val="00367BE2"/>
    <w:rsid w:val="00383C7E"/>
    <w:rsid w:val="00394554"/>
    <w:rsid w:val="003A1B78"/>
    <w:rsid w:val="003A6C45"/>
    <w:rsid w:val="003B6A2C"/>
    <w:rsid w:val="003B6F2B"/>
    <w:rsid w:val="003C2ACA"/>
    <w:rsid w:val="003C5758"/>
    <w:rsid w:val="003D2059"/>
    <w:rsid w:val="003D72A4"/>
    <w:rsid w:val="003E27A2"/>
    <w:rsid w:val="003F5064"/>
    <w:rsid w:val="004113DC"/>
    <w:rsid w:val="00414704"/>
    <w:rsid w:val="00416DB4"/>
    <w:rsid w:val="00417932"/>
    <w:rsid w:val="00425E8F"/>
    <w:rsid w:val="004466FB"/>
    <w:rsid w:val="00454541"/>
    <w:rsid w:val="004564F3"/>
    <w:rsid w:val="00470D39"/>
    <w:rsid w:val="00482B02"/>
    <w:rsid w:val="0048674D"/>
    <w:rsid w:val="00495B8C"/>
    <w:rsid w:val="004A53CA"/>
    <w:rsid w:val="004A628E"/>
    <w:rsid w:val="004B4D06"/>
    <w:rsid w:val="004B50D7"/>
    <w:rsid w:val="004B63AE"/>
    <w:rsid w:val="004C2497"/>
    <w:rsid w:val="004E6EE0"/>
    <w:rsid w:val="004F0217"/>
    <w:rsid w:val="004F1E9B"/>
    <w:rsid w:val="004F2D09"/>
    <w:rsid w:val="004F7F9B"/>
    <w:rsid w:val="00512C88"/>
    <w:rsid w:val="00514A50"/>
    <w:rsid w:val="00526231"/>
    <w:rsid w:val="00526E15"/>
    <w:rsid w:val="00527B35"/>
    <w:rsid w:val="00574A8F"/>
    <w:rsid w:val="00575E7D"/>
    <w:rsid w:val="0058780A"/>
    <w:rsid w:val="00596207"/>
    <w:rsid w:val="005A5D93"/>
    <w:rsid w:val="005B654D"/>
    <w:rsid w:val="005E17CB"/>
    <w:rsid w:val="005E2CE4"/>
    <w:rsid w:val="005E47F1"/>
    <w:rsid w:val="005E6DBB"/>
    <w:rsid w:val="005F3F32"/>
    <w:rsid w:val="005F649E"/>
    <w:rsid w:val="00601F2D"/>
    <w:rsid w:val="006074C3"/>
    <w:rsid w:val="00625CAA"/>
    <w:rsid w:val="00631B74"/>
    <w:rsid w:val="00632046"/>
    <w:rsid w:val="00634D1D"/>
    <w:rsid w:val="00646573"/>
    <w:rsid w:val="00646ECA"/>
    <w:rsid w:val="006527FB"/>
    <w:rsid w:val="00675542"/>
    <w:rsid w:val="00677F36"/>
    <w:rsid w:val="00683087"/>
    <w:rsid w:val="00692CB9"/>
    <w:rsid w:val="00695D4D"/>
    <w:rsid w:val="006B0EF9"/>
    <w:rsid w:val="006D66D7"/>
    <w:rsid w:val="006D7180"/>
    <w:rsid w:val="00712773"/>
    <w:rsid w:val="00715451"/>
    <w:rsid w:val="00727A66"/>
    <w:rsid w:val="00743101"/>
    <w:rsid w:val="007507A6"/>
    <w:rsid w:val="007530D3"/>
    <w:rsid w:val="0076420C"/>
    <w:rsid w:val="007706E5"/>
    <w:rsid w:val="00771580"/>
    <w:rsid w:val="007726E8"/>
    <w:rsid w:val="0078252E"/>
    <w:rsid w:val="007D77E3"/>
    <w:rsid w:val="007F2CD7"/>
    <w:rsid w:val="007F4738"/>
    <w:rsid w:val="007F5D1F"/>
    <w:rsid w:val="008342C5"/>
    <w:rsid w:val="00855A77"/>
    <w:rsid w:val="00856107"/>
    <w:rsid w:val="008626C6"/>
    <w:rsid w:val="0086439B"/>
    <w:rsid w:val="00865E76"/>
    <w:rsid w:val="008721DD"/>
    <w:rsid w:val="008743B2"/>
    <w:rsid w:val="008A088C"/>
    <w:rsid w:val="008A7D84"/>
    <w:rsid w:val="008C484B"/>
    <w:rsid w:val="008C6F25"/>
    <w:rsid w:val="008C723F"/>
    <w:rsid w:val="008D4AE5"/>
    <w:rsid w:val="008D6A5D"/>
    <w:rsid w:val="008E3669"/>
    <w:rsid w:val="008E4ECD"/>
    <w:rsid w:val="008E64D5"/>
    <w:rsid w:val="008E731C"/>
    <w:rsid w:val="008F469A"/>
    <w:rsid w:val="008F5B6A"/>
    <w:rsid w:val="00902A91"/>
    <w:rsid w:val="00915905"/>
    <w:rsid w:val="00920688"/>
    <w:rsid w:val="00922D10"/>
    <w:rsid w:val="00944B06"/>
    <w:rsid w:val="00947F34"/>
    <w:rsid w:val="009544C9"/>
    <w:rsid w:val="009639E4"/>
    <w:rsid w:val="00970D9F"/>
    <w:rsid w:val="00985F72"/>
    <w:rsid w:val="009942AB"/>
    <w:rsid w:val="009B181F"/>
    <w:rsid w:val="009C07F9"/>
    <w:rsid w:val="009C54EA"/>
    <w:rsid w:val="009F1BCA"/>
    <w:rsid w:val="00A1684A"/>
    <w:rsid w:val="00A31621"/>
    <w:rsid w:val="00A36447"/>
    <w:rsid w:val="00A50B9B"/>
    <w:rsid w:val="00A51E34"/>
    <w:rsid w:val="00A7271E"/>
    <w:rsid w:val="00AC3FA3"/>
    <w:rsid w:val="00AC5228"/>
    <w:rsid w:val="00AD6CAB"/>
    <w:rsid w:val="00B015F1"/>
    <w:rsid w:val="00B15753"/>
    <w:rsid w:val="00B20641"/>
    <w:rsid w:val="00B20948"/>
    <w:rsid w:val="00B27B4F"/>
    <w:rsid w:val="00B322CA"/>
    <w:rsid w:val="00B40B2F"/>
    <w:rsid w:val="00B65DCB"/>
    <w:rsid w:val="00B8155F"/>
    <w:rsid w:val="00BE03F9"/>
    <w:rsid w:val="00BE7552"/>
    <w:rsid w:val="00BF0091"/>
    <w:rsid w:val="00BF1436"/>
    <w:rsid w:val="00C148A6"/>
    <w:rsid w:val="00C155B2"/>
    <w:rsid w:val="00C3574D"/>
    <w:rsid w:val="00C405D2"/>
    <w:rsid w:val="00C533A3"/>
    <w:rsid w:val="00C778DC"/>
    <w:rsid w:val="00C90AD8"/>
    <w:rsid w:val="00C963AF"/>
    <w:rsid w:val="00CA37D2"/>
    <w:rsid w:val="00CA3FF4"/>
    <w:rsid w:val="00CA6470"/>
    <w:rsid w:val="00CB0F7A"/>
    <w:rsid w:val="00CC021F"/>
    <w:rsid w:val="00CC29F2"/>
    <w:rsid w:val="00CC3F2B"/>
    <w:rsid w:val="00CD15BA"/>
    <w:rsid w:val="00CE108A"/>
    <w:rsid w:val="00CE1ED6"/>
    <w:rsid w:val="00CF4B60"/>
    <w:rsid w:val="00CF73BA"/>
    <w:rsid w:val="00D23304"/>
    <w:rsid w:val="00D27428"/>
    <w:rsid w:val="00D44D33"/>
    <w:rsid w:val="00D5428E"/>
    <w:rsid w:val="00D562A6"/>
    <w:rsid w:val="00D6425C"/>
    <w:rsid w:val="00D808CF"/>
    <w:rsid w:val="00DB225D"/>
    <w:rsid w:val="00DE50F0"/>
    <w:rsid w:val="00DF175F"/>
    <w:rsid w:val="00DF6345"/>
    <w:rsid w:val="00E129C8"/>
    <w:rsid w:val="00E142EB"/>
    <w:rsid w:val="00E24006"/>
    <w:rsid w:val="00E36100"/>
    <w:rsid w:val="00E41CB5"/>
    <w:rsid w:val="00E4201F"/>
    <w:rsid w:val="00E42421"/>
    <w:rsid w:val="00E43A52"/>
    <w:rsid w:val="00E61DA5"/>
    <w:rsid w:val="00E63B76"/>
    <w:rsid w:val="00E647BF"/>
    <w:rsid w:val="00E6537B"/>
    <w:rsid w:val="00E856E2"/>
    <w:rsid w:val="00E919CA"/>
    <w:rsid w:val="00E9527B"/>
    <w:rsid w:val="00EC24FC"/>
    <w:rsid w:val="00EC2DEB"/>
    <w:rsid w:val="00EC3ABA"/>
    <w:rsid w:val="00EE0883"/>
    <w:rsid w:val="00EE0E2F"/>
    <w:rsid w:val="00EE7F3A"/>
    <w:rsid w:val="00EF4619"/>
    <w:rsid w:val="00EF4637"/>
    <w:rsid w:val="00F005E6"/>
    <w:rsid w:val="00F203DB"/>
    <w:rsid w:val="00F26D12"/>
    <w:rsid w:val="00F36171"/>
    <w:rsid w:val="00F73C61"/>
    <w:rsid w:val="00F84A51"/>
    <w:rsid w:val="00F871D7"/>
    <w:rsid w:val="00F90F57"/>
    <w:rsid w:val="00FC4010"/>
    <w:rsid w:val="00FE73CF"/>
    <w:rsid w:val="00FF2A8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88053B-D42D-44A2-BB7A-693BAD7D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F73B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F73B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34D1D"/>
    <w:pPr>
      <w:jc w:val="center"/>
    </w:pPr>
    <w:rPr>
      <w:sz w:val="24"/>
      <w:szCs w:val="22"/>
    </w:rPr>
  </w:style>
  <w:style w:type="character" w:customStyle="1" w:styleId="a9">
    <w:name w:val="記 (文字)"/>
    <w:link w:val="a8"/>
    <w:uiPriority w:val="99"/>
    <w:rsid w:val="00634D1D"/>
    <w:rPr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383C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83C7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rsid w:val="00383C7E"/>
    <w:rPr>
      <w:color w:val="0563C1"/>
      <w:u w:val="single"/>
    </w:rPr>
  </w:style>
  <w:style w:type="character" w:styleId="ab">
    <w:name w:val="FollowedHyperlink"/>
    <w:rsid w:val="007431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2A51-AB20-499E-B81E-154B550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8</Words>
  <Characters>8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－1）</vt:lpstr>
      <vt:lpstr>（様式1－1）</vt:lpstr>
    </vt:vector>
  </TitlesOfParts>
  <Company>神戸大学　学生部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－1）</dc:title>
  <dc:subject/>
  <dc:creator>神戸大学　学生部</dc:creator>
  <cp:keywords/>
  <cp:lastModifiedBy>Windows User</cp:lastModifiedBy>
  <cp:revision>4</cp:revision>
  <cp:lastPrinted>2020-12-03T07:07:00Z</cp:lastPrinted>
  <dcterms:created xsi:type="dcterms:W3CDTF">2023-04-24T00:13:00Z</dcterms:created>
  <dcterms:modified xsi:type="dcterms:W3CDTF">2023-07-20T06:50:00Z</dcterms:modified>
</cp:coreProperties>
</file>